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25A" w:rsidRDefault="00F7225A"/>
    <w:p w:rsidR="00F7225A" w:rsidRDefault="00F7225A"/>
    <w:p w:rsidR="00F7225A" w:rsidRDefault="00F7225A"/>
    <w:p w:rsidR="00F7225A" w:rsidRDefault="00F7225A"/>
    <w:p w:rsidR="00F7225A" w:rsidRPr="00473570" w:rsidRDefault="00F7225A" w:rsidP="00F7225A">
      <w:pPr>
        <w:tabs>
          <w:tab w:val="left" w:pos="1560"/>
        </w:tabs>
        <w:rPr>
          <w:rFonts w:eastAsia="Times New Roman"/>
          <w:b/>
          <w:bCs/>
          <w:color w:val="253047"/>
          <w:sz w:val="52"/>
          <w:szCs w:val="52"/>
          <w:lang w:val="es-ES"/>
        </w:rPr>
      </w:pPr>
      <w:r>
        <w:rPr>
          <w:rFonts w:eastAsia="Times New Roman"/>
          <w:b/>
          <w:bCs/>
          <w:color w:val="253047"/>
          <w:sz w:val="52"/>
          <w:szCs w:val="52"/>
          <w:lang w:val="es-ES"/>
        </w:rPr>
        <w:tab/>
      </w:r>
      <w:r w:rsidRPr="00473570">
        <w:rPr>
          <w:rFonts w:eastAsia="Times New Roman"/>
          <w:b/>
          <w:bCs/>
          <w:color w:val="253047"/>
          <w:sz w:val="52"/>
          <w:szCs w:val="52"/>
          <w:lang w:val="es-ES"/>
        </w:rPr>
        <w:t>TABLAS DE RESULTADOS:</w:t>
      </w:r>
    </w:p>
    <w:p w:rsidR="00F7225A" w:rsidRPr="00473570" w:rsidRDefault="00F7225A" w:rsidP="00F7225A">
      <w:pPr>
        <w:tabs>
          <w:tab w:val="left" w:pos="1560"/>
        </w:tabs>
        <w:rPr>
          <w:rFonts w:eastAsia="Times New Roman"/>
          <w:b/>
          <w:bCs/>
          <w:color w:val="253047"/>
          <w:sz w:val="52"/>
          <w:szCs w:val="52"/>
          <w:lang w:val="es-ES"/>
        </w:rPr>
      </w:pPr>
      <w:r w:rsidRPr="00473570">
        <w:rPr>
          <w:rFonts w:eastAsia="Times New Roman"/>
          <w:b/>
          <w:bCs/>
          <w:color w:val="253047"/>
          <w:sz w:val="52"/>
          <w:szCs w:val="52"/>
          <w:lang w:val="es-ES"/>
        </w:rPr>
        <w:tab/>
        <w:t>SERVICIOS DE SALUD Y DE CUIDADOS</w:t>
      </w:r>
    </w:p>
    <w:p w:rsidR="00F7225A" w:rsidRDefault="00F7225A" w:rsidP="00F7225A">
      <w:r w:rsidRPr="00707B35"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ab/>
      </w:r>
      <w:r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ab/>
        <w:t xml:space="preserve"> Gasto sanitario familiar</w:t>
      </w:r>
    </w:p>
    <w:p w:rsidR="00F7225A" w:rsidRDefault="00F7225A"/>
    <w:p w:rsidR="007C6DAF" w:rsidRDefault="007C6DAF"/>
    <w:p w:rsidR="00F7225A" w:rsidRDefault="00F7225A"/>
    <w:p w:rsidR="00F7225A" w:rsidRDefault="00F7225A" w:rsidP="00F7225A">
      <w:pPr>
        <w:jc w:val="center"/>
      </w:pPr>
      <w:r>
        <w:rPr>
          <w:noProof/>
          <w:lang w:val="es-ES"/>
        </w:rPr>
        <w:drawing>
          <wp:inline distT="0" distB="0" distL="0" distR="0" wp14:anchorId="6DB606F7" wp14:editId="7B36208C">
            <wp:extent cx="4981575" cy="5600700"/>
            <wp:effectExtent l="0" t="0" r="9525" b="0"/>
            <wp:docPr id="1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25A" w:rsidRDefault="00F7225A">
      <w:r>
        <w:rPr>
          <w:rFonts w:eastAsia="Times New Roman"/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72E06643" wp14:editId="25BFFC99">
            <wp:simplePos x="0" y="0"/>
            <wp:positionH relativeFrom="column">
              <wp:posOffset>5495925</wp:posOffset>
            </wp:positionH>
            <wp:positionV relativeFrom="paragraph">
              <wp:posOffset>44450</wp:posOffset>
            </wp:positionV>
            <wp:extent cx="1295400" cy="664845"/>
            <wp:effectExtent l="0" t="0" r="0" b="1905"/>
            <wp:wrapNone/>
            <wp:docPr id="2" name="Imagen 2" descr="Descripción: salud_lateral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ción: salud_lateral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225A" w:rsidRDefault="00F7225A"/>
    <w:p w:rsidR="00F7225A" w:rsidRDefault="00F7225A"/>
    <w:p w:rsidR="00F7225A" w:rsidRDefault="00F7225A"/>
    <w:p w:rsidR="00F7225A" w:rsidRDefault="00F7225A">
      <w:pPr>
        <w:sectPr w:rsidR="00F7225A" w:rsidSect="00F7225A">
          <w:headerReference w:type="default" r:id="rId10"/>
          <w:footerReference w:type="default" r:id="rId11"/>
          <w:footerReference w:type="first" r:id="rId12"/>
          <w:pgSz w:w="12240" w:h="15840" w:code="1"/>
          <w:pgMar w:top="357" w:right="357" w:bottom="357" w:left="357" w:header="720" w:footer="357" w:gutter="0"/>
          <w:cols w:space="720"/>
          <w:titlePg/>
        </w:sectPr>
      </w:pPr>
    </w:p>
    <w:p w:rsidR="00F7225A" w:rsidRDefault="00F7225A"/>
    <w:p w:rsidR="00F7225A" w:rsidRDefault="00F7225A"/>
    <w:p w:rsidR="00F7225A" w:rsidRDefault="00F7225A"/>
    <w:p w:rsidR="00F7225A" w:rsidRDefault="00F7225A"/>
    <w:p w:rsidR="00F7225A" w:rsidRPr="00F7225A" w:rsidRDefault="00F7225A" w:rsidP="00F7225A">
      <w:pPr>
        <w:jc w:val="center"/>
        <w:rPr>
          <w:b/>
          <w:i/>
          <w:sz w:val="28"/>
          <w:szCs w:val="28"/>
        </w:rPr>
      </w:pPr>
      <w:r w:rsidRPr="00F7225A">
        <w:rPr>
          <w:b/>
          <w:i/>
          <w:sz w:val="28"/>
          <w:szCs w:val="28"/>
        </w:rPr>
        <w:t>INDICE</w:t>
      </w:r>
    </w:p>
    <w:p w:rsidR="00F7225A" w:rsidRDefault="00F7225A"/>
    <w:p w:rsidR="00F7225A" w:rsidRDefault="00F7225A"/>
    <w:p w:rsidR="00F7225A" w:rsidRDefault="00F7225A"/>
    <w:p w:rsidR="00F7225A" w:rsidRDefault="00F7225A"/>
    <w:p w:rsidR="00F7225A" w:rsidRDefault="00232C24" w:rsidP="00F7225A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1" w:history="1">
        <w:r w:rsidR="00F7225A" w:rsidRPr="00F7225A">
          <w:rPr>
            <w:rStyle w:val="Hipervnculo"/>
            <w:b/>
            <w:i/>
            <w:noProof/>
            <w:sz w:val="28"/>
            <w:szCs w:val="28"/>
          </w:rPr>
          <w:t>Tabla 239. Distribución del gasto (€) familiar en productos farmaceúticos en los 15 días previos por sexo, edad y territorio histórico</w:t>
        </w:r>
        <w:r w:rsidR="00F7225A" w:rsidRPr="00F7225A">
          <w:rPr>
            <w:b/>
            <w:i/>
            <w:noProof/>
            <w:sz w:val="28"/>
            <w:szCs w:val="28"/>
          </w:rPr>
          <w:tab/>
        </w:r>
        <w:r w:rsidR="00D46A15">
          <w:rPr>
            <w:b/>
            <w:i/>
            <w:noProof/>
            <w:sz w:val="28"/>
            <w:szCs w:val="28"/>
          </w:rPr>
          <w:t>1</w:t>
        </w:r>
      </w:hyperlink>
    </w:p>
    <w:p w:rsidR="00912571" w:rsidRPr="00912571" w:rsidRDefault="00912571" w:rsidP="00912571"/>
    <w:p w:rsidR="00F7225A" w:rsidRDefault="00232C24" w:rsidP="00F7225A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4" w:history="1">
        <w:r w:rsidR="00F7225A" w:rsidRPr="00F7225A">
          <w:rPr>
            <w:rStyle w:val="Hipervnculo"/>
            <w:b/>
            <w:i/>
            <w:noProof/>
            <w:sz w:val="28"/>
            <w:szCs w:val="28"/>
          </w:rPr>
          <w:t>Tabla 240. Distribución del gasto (€) familiar en productos farmaceúticos en los 15 días previos por sexo, edad y clase social</w:t>
        </w:r>
        <w:r w:rsidR="00F7225A" w:rsidRPr="00F7225A">
          <w:rPr>
            <w:b/>
            <w:i/>
            <w:noProof/>
            <w:sz w:val="28"/>
            <w:szCs w:val="28"/>
          </w:rPr>
          <w:tab/>
        </w:r>
        <w:r w:rsidR="00D46A15">
          <w:rPr>
            <w:b/>
            <w:i/>
            <w:noProof/>
            <w:sz w:val="28"/>
            <w:szCs w:val="28"/>
          </w:rPr>
          <w:t>4</w:t>
        </w:r>
      </w:hyperlink>
    </w:p>
    <w:p w:rsidR="00912571" w:rsidRPr="00912571" w:rsidRDefault="00912571" w:rsidP="00912571"/>
    <w:p w:rsidR="00F7225A" w:rsidRDefault="00232C24" w:rsidP="00F7225A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9" w:history="1">
        <w:r w:rsidR="00F7225A" w:rsidRPr="00F7225A">
          <w:rPr>
            <w:rStyle w:val="Hipervnculo"/>
            <w:b/>
            <w:i/>
            <w:noProof/>
            <w:sz w:val="28"/>
            <w:szCs w:val="28"/>
          </w:rPr>
          <w:t>Tabla 241. Distribución del gasto (€) familiar en productos farmaceúticos en los 15 días previos por sexo, edad y nivel de</w:t>
        </w:r>
        <w:r w:rsidR="00F7225A" w:rsidRPr="00F7225A">
          <w:rPr>
            <w:rStyle w:val="Hipervnculo"/>
            <w:b/>
            <w:i/>
            <w:noProof/>
            <w:sz w:val="28"/>
            <w:szCs w:val="28"/>
          </w:rPr>
          <w:t xml:space="preserve"> </w:t>
        </w:r>
        <w:r w:rsidR="00F7225A" w:rsidRPr="00F7225A">
          <w:rPr>
            <w:rStyle w:val="Hipervnculo"/>
            <w:b/>
            <w:i/>
            <w:noProof/>
            <w:sz w:val="28"/>
            <w:szCs w:val="28"/>
          </w:rPr>
          <w:t>estudios</w:t>
        </w:r>
        <w:r w:rsidR="00F7225A" w:rsidRPr="00F7225A">
          <w:rPr>
            <w:b/>
            <w:i/>
            <w:noProof/>
            <w:sz w:val="28"/>
            <w:szCs w:val="28"/>
          </w:rPr>
          <w:tab/>
        </w:r>
      </w:hyperlink>
      <w:r w:rsidR="009353C3">
        <w:rPr>
          <w:b/>
          <w:i/>
          <w:noProof/>
          <w:sz w:val="28"/>
          <w:szCs w:val="28"/>
        </w:rPr>
        <w:t>9</w:t>
      </w:r>
    </w:p>
    <w:p w:rsidR="00912571" w:rsidRPr="00912571" w:rsidRDefault="00912571" w:rsidP="00912571"/>
    <w:p w:rsidR="00F7225A" w:rsidRDefault="00232C24" w:rsidP="00F7225A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12" w:history="1">
        <w:r w:rsidR="00F7225A" w:rsidRPr="00F7225A">
          <w:rPr>
            <w:rStyle w:val="Hipervnculo"/>
            <w:b/>
            <w:i/>
            <w:noProof/>
            <w:sz w:val="28"/>
            <w:szCs w:val="28"/>
          </w:rPr>
          <w:t>Tabla 242. Distribución del gasto (€) familiar en aparatos y material terapeútico en los 6 meses previos por s</w:t>
        </w:r>
        <w:r w:rsidR="00F7225A" w:rsidRPr="00F7225A">
          <w:rPr>
            <w:rStyle w:val="Hipervnculo"/>
            <w:b/>
            <w:i/>
            <w:noProof/>
            <w:sz w:val="28"/>
            <w:szCs w:val="28"/>
          </w:rPr>
          <w:t>e</w:t>
        </w:r>
        <w:r w:rsidR="00F7225A" w:rsidRPr="00F7225A">
          <w:rPr>
            <w:rStyle w:val="Hipervnculo"/>
            <w:b/>
            <w:i/>
            <w:noProof/>
            <w:sz w:val="28"/>
            <w:szCs w:val="28"/>
          </w:rPr>
          <w:t>xo, edad y territorio histórico</w:t>
        </w:r>
        <w:r w:rsidR="00F7225A" w:rsidRPr="00F7225A">
          <w:rPr>
            <w:b/>
            <w:i/>
            <w:noProof/>
            <w:sz w:val="28"/>
            <w:szCs w:val="28"/>
          </w:rPr>
          <w:tab/>
        </w:r>
        <w:r w:rsidR="00D46A15">
          <w:rPr>
            <w:b/>
            <w:i/>
            <w:noProof/>
            <w:sz w:val="28"/>
            <w:szCs w:val="28"/>
          </w:rPr>
          <w:t>1</w:t>
        </w:r>
        <w:r w:rsidR="009353C3">
          <w:rPr>
            <w:b/>
            <w:i/>
            <w:noProof/>
            <w:sz w:val="28"/>
            <w:szCs w:val="28"/>
          </w:rPr>
          <w:t>2</w:t>
        </w:r>
      </w:hyperlink>
    </w:p>
    <w:p w:rsidR="00912571" w:rsidRPr="00912571" w:rsidRDefault="00912571" w:rsidP="00912571"/>
    <w:p w:rsidR="00F7225A" w:rsidRDefault="00232C24" w:rsidP="00F7225A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15" w:history="1">
        <w:r w:rsidR="00F7225A" w:rsidRPr="00F7225A">
          <w:rPr>
            <w:rStyle w:val="Hipervnculo"/>
            <w:b/>
            <w:i/>
            <w:noProof/>
            <w:sz w:val="28"/>
            <w:szCs w:val="28"/>
          </w:rPr>
          <w:t xml:space="preserve">Tabla 243. Distribución del gasto (€) familiar en aparatos y material terapeútico en los 6 meses previos por sexo, </w:t>
        </w:r>
        <w:r w:rsidR="00F7225A" w:rsidRPr="00F7225A">
          <w:rPr>
            <w:rStyle w:val="Hipervnculo"/>
            <w:b/>
            <w:i/>
            <w:noProof/>
            <w:sz w:val="28"/>
            <w:szCs w:val="28"/>
          </w:rPr>
          <w:t>e</w:t>
        </w:r>
        <w:r w:rsidR="00F7225A" w:rsidRPr="00F7225A">
          <w:rPr>
            <w:rStyle w:val="Hipervnculo"/>
            <w:b/>
            <w:i/>
            <w:noProof/>
            <w:sz w:val="28"/>
            <w:szCs w:val="28"/>
          </w:rPr>
          <w:t>dad y clase social</w:t>
        </w:r>
        <w:r w:rsidR="00F7225A" w:rsidRPr="00F7225A">
          <w:rPr>
            <w:b/>
            <w:i/>
            <w:noProof/>
            <w:sz w:val="28"/>
            <w:szCs w:val="28"/>
          </w:rPr>
          <w:tab/>
        </w:r>
        <w:r w:rsidR="00D46A15">
          <w:rPr>
            <w:b/>
            <w:i/>
            <w:noProof/>
            <w:sz w:val="28"/>
            <w:szCs w:val="28"/>
          </w:rPr>
          <w:t>1</w:t>
        </w:r>
        <w:r w:rsidR="009353C3">
          <w:rPr>
            <w:b/>
            <w:i/>
            <w:noProof/>
            <w:sz w:val="28"/>
            <w:szCs w:val="28"/>
          </w:rPr>
          <w:t>5</w:t>
        </w:r>
      </w:hyperlink>
    </w:p>
    <w:p w:rsidR="00912571" w:rsidRPr="00912571" w:rsidRDefault="00912571" w:rsidP="00912571"/>
    <w:p w:rsidR="00F7225A" w:rsidRDefault="00232C24" w:rsidP="00F7225A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20" w:history="1">
        <w:r w:rsidR="00F7225A" w:rsidRPr="00F7225A">
          <w:rPr>
            <w:rStyle w:val="Hipervnculo"/>
            <w:b/>
            <w:i/>
            <w:noProof/>
            <w:sz w:val="28"/>
            <w:szCs w:val="28"/>
          </w:rPr>
          <w:t xml:space="preserve">Tabla 244. Distribución del gasto (€) familiar en aparatos y material terapeútico en los 6 meses previos por sexo, edad </w:t>
        </w:r>
        <w:r w:rsidR="00F7225A" w:rsidRPr="00F7225A">
          <w:rPr>
            <w:rStyle w:val="Hipervnculo"/>
            <w:b/>
            <w:i/>
            <w:noProof/>
            <w:sz w:val="28"/>
            <w:szCs w:val="28"/>
          </w:rPr>
          <w:t>y</w:t>
        </w:r>
        <w:r w:rsidR="00F7225A" w:rsidRPr="00F7225A">
          <w:rPr>
            <w:rStyle w:val="Hipervnculo"/>
            <w:b/>
            <w:i/>
            <w:noProof/>
            <w:sz w:val="28"/>
            <w:szCs w:val="28"/>
          </w:rPr>
          <w:t xml:space="preserve"> nivel de estudios</w:t>
        </w:r>
        <w:r w:rsidR="00F7225A" w:rsidRPr="00F7225A">
          <w:rPr>
            <w:b/>
            <w:i/>
            <w:noProof/>
            <w:sz w:val="28"/>
            <w:szCs w:val="28"/>
          </w:rPr>
          <w:tab/>
        </w:r>
        <w:r w:rsidR="00D46A15">
          <w:rPr>
            <w:b/>
            <w:i/>
            <w:noProof/>
            <w:sz w:val="28"/>
            <w:szCs w:val="28"/>
          </w:rPr>
          <w:t>2</w:t>
        </w:r>
        <w:r w:rsidR="009353C3">
          <w:rPr>
            <w:b/>
            <w:i/>
            <w:noProof/>
            <w:sz w:val="28"/>
            <w:szCs w:val="28"/>
          </w:rPr>
          <w:t>0</w:t>
        </w:r>
      </w:hyperlink>
    </w:p>
    <w:p w:rsidR="00912571" w:rsidRPr="00912571" w:rsidRDefault="00912571" w:rsidP="00912571"/>
    <w:p w:rsidR="00F7225A" w:rsidRDefault="00232C24" w:rsidP="00F7225A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23" w:history="1">
        <w:r w:rsidR="00F7225A" w:rsidRPr="00F7225A">
          <w:rPr>
            <w:rStyle w:val="Hipervnculo"/>
            <w:b/>
            <w:i/>
            <w:noProof/>
            <w:sz w:val="28"/>
            <w:szCs w:val="28"/>
          </w:rPr>
          <w:t>Tabla 245. D</w:t>
        </w:r>
        <w:r w:rsidR="00F7225A" w:rsidRPr="00F7225A">
          <w:rPr>
            <w:rStyle w:val="Hipervnculo"/>
            <w:b/>
            <w:i/>
            <w:noProof/>
            <w:sz w:val="28"/>
            <w:szCs w:val="28"/>
          </w:rPr>
          <w:t>i</w:t>
        </w:r>
        <w:r w:rsidR="00F7225A" w:rsidRPr="00F7225A">
          <w:rPr>
            <w:rStyle w:val="Hipervnculo"/>
            <w:b/>
            <w:i/>
            <w:noProof/>
            <w:sz w:val="28"/>
            <w:szCs w:val="28"/>
          </w:rPr>
          <w:t>stribución del gasto (€) familiar en médicos (no dentistas) en los 6 meses previos por sexo, edad y territorio histórico</w:t>
        </w:r>
        <w:r w:rsidR="00F7225A" w:rsidRPr="00F7225A">
          <w:rPr>
            <w:b/>
            <w:i/>
            <w:noProof/>
            <w:sz w:val="28"/>
            <w:szCs w:val="28"/>
          </w:rPr>
          <w:tab/>
        </w:r>
        <w:r w:rsidR="00D46A15">
          <w:rPr>
            <w:b/>
            <w:i/>
            <w:noProof/>
            <w:sz w:val="28"/>
            <w:szCs w:val="28"/>
          </w:rPr>
          <w:t>2</w:t>
        </w:r>
        <w:r w:rsidR="009353C3">
          <w:rPr>
            <w:b/>
            <w:i/>
            <w:noProof/>
            <w:sz w:val="28"/>
            <w:szCs w:val="28"/>
          </w:rPr>
          <w:t>3</w:t>
        </w:r>
      </w:hyperlink>
    </w:p>
    <w:p w:rsidR="00912571" w:rsidRPr="00912571" w:rsidRDefault="00912571" w:rsidP="00912571"/>
    <w:p w:rsidR="00F7225A" w:rsidRDefault="00232C24" w:rsidP="00F7225A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26" w:history="1">
        <w:r w:rsidR="00F7225A" w:rsidRPr="00F7225A">
          <w:rPr>
            <w:rStyle w:val="Hipervnculo"/>
            <w:b/>
            <w:i/>
            <w:noProof/>
            <w:sz w:val="28"/>
            <w:szCs w:val="28"/>
          </w:rPr>
          <w:t xml:space="preserve">Tabla 246. Distribución del gasto (€) familiar en médicos (no dentistas) en los 6 meses previos por sexo, edad y clase </w:t>
        </w:r>
        <w:r w:rsidR="00F7225A" w:rsidRPr="00F7225A">
          <w:rPr>
            <w:rStyle w:val="Hipervnculo"/>
            <w:b/>
            <w:i/>
            <w:noProof/>
            <w:sz w:val="28"/>
            <w:szCs w:val="28"/>
          </w:rPr>
          <w:t>s</w:t>
        </w:r>
        <w:r w:rsidR="00F7225A" w:rsidRPr="00F7225A">
          <w:rPr>
            <w:rStyle w:val="Hipervnculo"/>
            <w:b/>
            <w:i/>
            <w:noProof/>
            <w:sz w:val="28"/>
            <w:szCs w:val="28"/>
          </w:rPr>
          <w:t>ocial</w:t>
        </w:r>
        <w:r w:rsidR="00F7225A" w:rsidRPr="00F7225A">
          <w:rPr>
            <w:b/>
            <w:i/>
            <w:noProof/>
            <w:sz w:val="28"/>
            <w:szCs w:val="28"/>
          </w:rPr>
          <w:tab/>
        </w:r>
        <w:r w:rsidR="00D46A15">
          <w:rPr>
            <w:b/>
            <w:i/>
            <w:noProof/>
            <w:sz w:val="28"/>
            <w:szCs w:val="28"/>
          </w:rPr>
          <w:t>2</w:t>
        </w:r>
        <w:r w:rsidR="009353C3">
          <w:rPr>
            <w:b/>
            <w:i/>
            <w:noProof/>
            <w:sz w:val="28"/>
            <w:szCs w:val="28"/>
          </w:rPr>
          <w:t>6</w:t>
        </w:r>
      </w:hyperlink>
    </w:p>
    <w:p w:rsidR="00912571" w:rsidRPr="00912571" w:rsidRDefault="00912571" w:rsidP="00912571"/>
    <w:p w:rsidR="00F7225A" w:rsidRDefault="00232C24" w:rsidP="00F7225A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31" w:history="1">
        <w:r w:rsidR="00F7225A" w:rsidRPr="00F7225A">
          <w:rPr>
            <w:rStyle w:val="Hipervnculo"/>
            <w:b/>
            <w:i/>
            <w:noProof/>
            <w:sz w:val="28"/>
            <w:szCs w:val="28"/>
          </w:rPr>
          <w:t>Tabla 247. Distribución del gasto (€) familiar en médicos (no dentistas) en los 6 meses previos por sexo, edad y ni</w:t>
        </w:r>
        <w:r w:rsidR="00F7225A" w:rsidRPr="00F7225A">
          <w:rPr>
            <w:rStyle w:val="Hipervnculo"/>
            <w:b/>
            <w:i/>
            <w:noProof/>
            <w:sz w:val="28"/>
            <w:szCs w:val="28"/>
          </w:rPr>
          <w:t>v</w:t>
        </w:r>
        <w:r w:rsidR="00F7225A" w:rsidRPr="00F7225A">
          <w:rPr>
            <w:rStyle w:val="Hipervnculo"/>
            <w:b/>
            <w:i/>
            <w:noProof/>
            <w:sz w:val="28"/>
            <w:szCs w:val="28"/>
          </w:rPr>
          <w:t>el de estudios</w:t>
        </w:r>
        <w:r w:rsidR="00F7225A" w:rsidRPr="00F7225A">
          <w:rPr>
            <w:b/>
            <w:i/>
            <w:noProof/>
            <w:sz w:val="28"/>
            <w:szCs w:val="28"/>
          </w:rPr>
          <w:tab/>
        </w:r>
        <w:r w:rsidR="00D46A15">
          <w:rPr>
            <w:b/>
            <w:i/>
            <w:noProof/>
            <w:sz w:val="28"/>
            <w:szCs w:val="28"/>
          </w:rPr>
          <w:t>3</w:t>
        </w:r>
        <w:r w:rsidR="009353C3">
          <w:rPr>
            <w:b/>
            <w:i/>
            <w:noProof/>
            <w:sz w:val="28"/>
            <w:szCs w:val="28"/>
          </w:rPr>
          <w:t>1</w:t>
        </w:r>
      </w:hyperlink>
    </w:p>
    <w:p w:rsidR="00912571" w:rsidRPr="00912571" w:rsidRDefault="00912571" w:rsidP="00912571"/>
    <w:p w:rsidR="00F7225A" w:rsidRDefault="00232C24" w:rsidP="00F7225A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34" w:history="1">
        <w:r w:rsidR="00F7225A" w:rsidRPr="00F7225A">
          <w:rPr>
            <w:rStyle w:val="Hipervnculo"/>
            <w:b/>
            <w:i/>
            <w:noProof/>
            <w:sz w:val="28"/>
            <w:szCs w:val="28"/>
          </w:rPr>
          <w:t xml:space="preserve">Tabla 248. Distribución del gasto (€) familiar en dentistas en los 6 meses previos por sexo, edad y territorio </w:t>
        </w:r>
        <w:r w:rsidR="00F7225A" w:rsidRPr="00F7225A">
          <w:rPr>
            <w:rStyle w:val="Hipervnculo"/>
            <w:b/>
            <w:i/>
            <w:noProof/>
            <w:sz w:val="28"/>
            <w:szCs w:val="28"/>
          </w:rPr>
          <w:t>h</w:t>
        </w:r>
        <w:r w:rsidR="00F7225A" w:rsidRPr="00F7225A">
          <w:rPr>
            <w:rStyle w:val="Hipervnculo"/>
            <w:b/>
            <w:i/>
            <w:noProof/>
            <w:sz w:val="28"/>
            <w:szCs w:val="28"/>
          </w:rPr>
          <w:t>istórico</w:t>
        </w:r>
        <w:r w:rsidR="00F7225A" w:rsidRPr="00F7225A">
          <w:rPr>
            <w:b/>
            <w:i/>
            <w:noProof/>
            <w:sz w:val="28"/>
            <w:szCs w:val="28"/>
          </w:rPr>
          <w:tab/>
        </w:r>
        <w:r w:rsidR="00D46A15">
          <w:rPr>
            <w:b/>
            <w:i/>
            <w:noProof/>
            <w:sz w:val="28"/>
            <w:szCs w:val="28"/>
          </w:rPr>
          <w:t>3</w:t>
        </w:r>
        <w:r w:rsidR="009353C3">
          <w:rPr>
            <w:b/>
            <w:i/>
            <w:noProof/>
            <w:sz w:val="28"/>
            <w:szCs w:val="28"/>
          </w:rPr>
          <w:t>4</w:t>
        </w:r>
      </w:hyperlink>
    </w:p>
    <w:p w:rsidR="00912571" w:rsidRPr="00912571" w:rsidRDefault="00912571" w:rsidP="00912571"/>
    <w:p w:rsidR="00F7225A" w:rsidRDefault="00232C24" w:rsidP="00F7225A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37" w:history="1">
        <w:r w:rsidR="00F7225A" w:rsidRPr="00F7225A">
          <w:rPr>
            <w:rStyle w:val="Hipervnculo"/>
            <w:b/>
            <w:i/>
            <w:noProof/>
            <w:sz w:val="28"/>
            <w:szCs w:val="28"/>
          </w:rPr>
          <w:t>Tabla 249. Distribución del gasto (€) familiar en dentistas en los 6 meses previos por sexo, edad y clase</w:t>
        </w:r>
        <w:r w:rsidR="00F7225A" w:rsidRPr="00F7225A">
          <w:rPr>
            <w:rStyle w:val="Hipervnculo"/>
            <w:b/>
            <w:i/>
            <w:noProof/>
            <w:sz w:val="28"/>
            <w:szCs w:val="28"/>
          </w:rPr>
          <w:t xml:space="preserve"> </w:t>
        </w:r>
        <w:r w:rsidR="00F7225A" w:rsidRPr="00F7225A">
          <w:rPr>
            <w:rStyle w:val="Hipervnculo"/>
            <w:b/>
            <w:i/>
            <w:noProof/>
            <w:sz w:val="28"/>
            <w:szCs w:val="28"/>
          </w:rPr>
          <w:t>social</w:t>
        </w:r>
        <w:r w:rsidR="00F7225A" w:rsidRPr="00F7225A">
          <w:rPr>
            <w:b/>
            <w:i/>
            <w:noProof/>
            <w:sz w:val="28"/>
            <w:szCs w:val="28"/>
          </w:rPr>
          <w:tab/>
        </w:r>
        <w:r w:rsidR="009353C3">
          <w:rPr>
            <w:b/>
            <w:i/>
            <w:noProof/>
            <w:sz w:val="28"/>
            <w:szCs w:val="28"/>
          </w:rPr>
          <w:t>37</w:t>
        </w:r>
      </w:hyperlink>
    </w:p>
    <w:p w:rsidR="00912571" w:rsidRPr="00912571" w:rsidRDefault="00912571" w:rsidP="00912571"/>
    <w:p w:rsidR="00F7225A" w:rsidRDefault="00232C24" w:rsidP="00F7225A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42" w:history="1">
        <w:r w:rsidR="00F7225A" w:rsidRPr="00F7225A">
          <w:rPr>
            <w:rStyle w:val="Hipervnculo"/>
            <w:b/>
            <w:i/>
            <w:noProof/>
            <w:sz w:val="28"/>
            <w:szCs w:val="28"/>
          </w:rPr>
          <w:t>Tabla 2</w:t>
        </w:r>
        <w:r w:rsidR="00F7225A" w:rsidRPr="00F7225A">
          <w:rPr>
            <w:rStyle w:val="Hipervnculo"/>
            <w:b/>
            <w:i/>
            <w:noProof/>
            <w:sz w:val="28"/>
            <w:szCs w:val="28"/>
          </w:rPr>
          <w:t>5</w:t>
        </w:r>
        <w:r w:rsidR="00F7225A" w:rsidRPr="00F7225A">
          <w:rPr>
            <w:rStyle w:val="Hipervnculo"/>
            <w:b/>
            <w:i/>
            <w:noProof/>
            <w:sz w:val="28"/>
            <w:szCs w:val="28"/>
          </w:rPr>
          <w:t>0. Distribución del gasto (€) familiar en dentistas en los 6 meses previos por sexo, edad y nivel de estudios</w:t>
        </w:r>
        <w:r w:rsidR="00F7225A" w:rsidRPr="00F7225A">
          <w:rPr>
            <w:b/>
            <w:i/>
            <w:noProof/>
            <w:sz w:val="28"/>
            <w:szCs w:val="28"/>
          </w:rPr>
          <w:tab/>
        </w:r>
        <w:r w:rsidR="00D46A15">
          <w:rPr>
            <w:b/>
            <w:i/>
            <w:noProof/>
            <w:sz w:val="28"/>
            <w:szCs w:val="28"/>
          </w:rPr>
          <w:t>4</w:t>
        </w:r>
        <w:r w:rsidR="009353C3">
          <w:rPr>
            <w:b/>
            <w:i/>
            <w:noProof/>
            <w:sz w:val="28"/>
            <w:szCs w:val="28"/>
          </w:rPr>
          <w:t>2</w:t>
        </w:r>
      </w:hyperlink>
    </w:p>
    <w:p w:rsidR="00912571" w:rsidRPr="00912571" w:rsidRDefault="00912571" w:rsidP="00912571"/>
    <w:p w:rsidR="00F7225A" w:rsidRDefault="00232C24" w:rsidP="00F7225A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45" w:history="1">
        <w:r w:rsidR="00F7225A" w:rsidRPr="00F7225A">
          <w:rPr>
            <w:rStyle w:val="Hipervnculo"/>
            <w:b/>
            <w:i/>
            <w:noProof/>
            <w:sz w:val="28"/>
            <w:szCs w:val="28"/>
          </w:rPr>
          <w:t>Tabla 251. Distribución del gasto (€) familiar en primas de seguros privados en los 12 meses previos por sexo, edad y t</w:t>
        </w:r>
        <w:r w:rsidR="00F7225A" w:rsidRPr="00F7225A">
          <w:rPr>
            <w:rStyle w:val="Hipervnculo"/>
            <w:b/>
            <w:i/>
            <w:noProof/>
            <w:sz w:val="28"/>
            <w:szCs w:val="28"/>
          </w:rPr>
          <w:t>e</w:t>
        </w:r>
        <w:r w:rsidR="00F7225A" w:rsidRPr="00F7225A">
          <w:rPr>
            <w:rStyle w:val="Hipervnculo"/>
            <w:b/>
            <w:i/>
            <w:noProof/>
            <w:sz w:val="28"/>
            <w:szCs w:val="28"/>
          </w:rPr>
          <w:t>rritorio histórico</w:t>
        </w:r>
        <w:r w:rsidR="00F7225A" w:rsidRPr="00F7225A">
          <w:rPr>
            <w:b/>
            <w:i/>
            <w:noProof/>
            <w:sz w:val="28"/>
            <w:szCs w:val="28"/>
          </w:rPr>
          <w:tab/>
        </w:r>
        <w:r w:rsidR="00D46A15">
          <w:rPr>
            <w:b/>
            <w:i/>
            <w:noProof/>
            <w:sz w:val="28"/>
            <w:szCs w:val="28"/>
          </w:rPr>
          <w:t>4</w:t>
        </w:r>
        <w:r w:rsidR="009353C3">
          <w:rPr>
            <w:b/>
            <w:i/>
            <w:noProof/>
            <w:sz w:val="28"/>
            <w:szCs w:val="28"/>
          </w:rPr>
          <w:t>5</w:t>
        </w:r>
      </w:hyperlink>
    </w:p>
    <w:p w:rsidR="00912571" w:rsidRPr="00912571" w:rsidRDefault="00912571" w:rsidP="00912571"/>
    <w:p w:rsidR="00912571" w:rsidRDefault="00232C24" w:rsidP="00F7225A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  <w:sectPr w:rsidR="00912571" w:rsidSect="00F7225A">
          <w:pgSz w:w="12240" w:h="15840" w:code="1"/>
          <w:pgMar w:top="357" w:right="357" w:bottom="357" w:left="357" w:header="720" w:footer="357" w:gutter="0"/>
          <w:pgNumType w:start="0"/>
          <w:cols w:space="720"/>
          <w:titlePg/>
        </w:sectPr>
      </w:pPr>
      <w:hyperlink w:anchor="Pag_48" w:history="1">
        <w:r w:rsidR="00F7225A" w:rsidRPr="00F7225A">
          <w:rPr>
            <w:rStyle w:val="Hipervnculo"/>
            <w:b/>
            <w:i/>
            <w:noProof/>
            <w:sz w:val="28"/>
            <w:szCs w:val="28"/>
          </w:rPr>
          <w:t>Tabla 252. Distribución del gasto (€) familiar en primas de seguros privados en los 12 meses previos por sexo, ed</w:t>
        </w:r>
        <w:r w:rsidR="00F7225A" w:rsidRPr="00F7225A">
          <w:rPr>
            <w:rStyle w:val="Hipervnculo"/>
            <w:b/>
            <w:i/>
            <w:noProof/>
            <w:sz w:val="28"/>
            <w:szCs w:val="28"/>
          </w:rPr>
          <w:t>a</w:t>
        </w:r>
        <w:r w:rsidR="00F7225A" w:rsidRPr="00F7225A">
          <w:rPr>
            <w:rStyle w:val="Hipervnculo"/>
            <w:b/>
            <w:i/>
            <w:noProof/>
            <w:sz w:val="28"/>
            <w:szCs w:val="28"/>
          </w:rPr>
          <w:t>d y clase social</w:t>
        </w:r>
        <w:r w:rsidR="00F7225A" w:rsidRPr="00F7225A">
          <w:rPr>
            <w:b/>
            <w:i/>
            <w:noProof/>
            <w:sz w:val="28"/>
            <w:szCs w:val="28"/>
          </w:rPr>
          <w:tab/>
        </w:r>
      </w:hyperlink>
      <w:r w:rsidR="009353C3">
        <w:rPr>
          <w:b/>
          <w:i/>
          <w:noProof/>
          <w:sz w:val="28"/>
          <w:szCs w:val="28"/>
        </w:rPr>
        <w:t>48</w:t>
      </w:r>
    </w:p>
    <w:p w:rsidR="00F7225A" w:rsidRPr="00F7225A" w:rsidRDefault="00F7225A" w:rsidP="00F7225A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</w:p>
    <w:p w:rsidR="00F7225A" w:rsidRDefault="00232C24" w:rsidP="00F7225A">
      <w:pPr>
        <w:pStyle w:val="TDC1"/>
        <w:tabs>
          <w:tab w:val="right" w:leader="dot" w:pos="11510"/>
        </w:tabs>
        <w:rPr>
          <w:noProof/>
        </w:rPr>
      </w:pPr>
      <w:hyperlink w:anchor="Pag_53" w:history="1">
        <w:r w:rsidR="00F7225A" w:rsidRPr="00F7225A">
          <w:rPr>
            <w:rStyle w:val="Hipervnculo"/>
            <w:b/>
            <w:i/>
            <w:noProof/>
            <w:sz w:val="28"/>
            <w:szCs w:val="28"/>
          </w:rPr>
          <w:t>Tabla 253. Distribución del gasto (€) familiar en primas de seguros privados en los 12 meses previos por sexo, e</w:t>
        </w:r>
        <w:r w:rsidR="00F7225A" w:rsidRPr="00F7225A">
          <w:rPr>
            <w:rStyle w:val="Hipervnculo"/>
            <w:b/>
            <w:i/>
            <w:noProof/>
            <w:sz w:val="28"/>
            <w:szCs w:val="28"/>
          </w:rPr>
          <w:t>d</w:t>
        </w:r>
        <w:r w:rsidR="00F7225A" w:rsidRPr="00F7225A">
          <w:rPr>
            <w:rStyle w:val="Hipervnculo"/>
            <w:b/>
            <w:i/>
            <w:noProof/>
            <w:sz w:val="28"/>
            <w:szCs w:val="28"/>
          </w:rPr>
          <w:t>ad y nivel de estudios</w:t>
        </w:r>
        <w:r w:rsidR="00F7225A" w:rsidRPr="00F7225A">
          <w:rPr>
            <w:b/>
            <w:i/>
            <w:noProof/>
            <w:sz w:val="28"/>
            <w:szCs w:val="28"/>
          </w:rPr>
          <w:tab/>
        </w:r>
        <w:r w:rsidR="00D46A15">
          <w:rPr>
            <w:b/>
            <w:i/>
            <w:noProof/>
            <w:sz w:val="28"/>
            <w:szCs w:val="28"/>
          </w:rPr>
          <w:t>5</w:t>
        </w:r>
      </w:hyperlink>
      <w:r w:rsidR="009353C3">
        <w:rPr>
          <w:b/>
          <w:i/>
          <w:noProof/>
          <w:sz w:val="28"/>
          <w:szCs w:val="28"/>
        </w:rPr>
        <w:t>3</w:t>
      </w:r>
    </w:p>
    <w:p w:rsidR="00F7225A" w:rsidRDefault="00F7225A"/>
    <w:p w:rsidR="00F7225A" w:rsidRDefault="00F7225A"/>
    <w:p w:rsidR="00F7225A" w:rsidRDefault="00F7225A"/>
    <w:p w:rsidR="00F7225A" w:rsidRDefault="00F7225A"/>
    <w:p w:rsidR="00F7225A" w:rsidRDefault="00F7225A"/>
    <w:p w:rsidR="00F7225A" w:rsidRDefault="00F7225A"/>
    <w:p w:rsidR="00F7225A" w:rsidRDefault="00F7225A"/>
    <w:p w:rsidR="00F7225A" w:rsidRDefault="00F7225A"/>
    <w:p w:rsidR="00F7225A" w:rsidRDefault="00F7225A"/>
    <w:p w:rsidR="00F7225A" w:rsidRDefault="00F7225A">
      <w:r>
        <w:br w:type="page"/>
      </w:r>
    </w:p>
    <w:p w:rsidR="00F7225A" w:rsidRDefault="00F7225A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1059"/>
        <w:gridCol w:w="717"/>
        <w:gridCol w:w="1223"/>
        <w:gridCol w:w="970"/>
        <w:gridCol w:w="1025"/>
        <w:gridCol w:w="1025"/>
        <w:gridCol w:w="1035"/>
      </w:tblGrid>
      <w:tr w:rsidR="00F7225A" w:rsidTr="00232C24">
        <w:trPr>
          <w:cantSplit/>
          <w:tblHeader/>
          <w:jc w:val="center"/>
        </w:trPr>
        <w:tc>
          <w:tcPr>
            <w:tcW w:w="3235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7225A" w:rsidRDefault="00F7225A" w:rsidP="00232C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0" w:name="Pag_1"/>
            <w:bookmarkEnd w:id="0"/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sviación estándar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n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centil 2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centil 7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centil 95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 sex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</w:tbl>
    <w:p w:rsidR="00F7225A" w:rsidRDefault="00F7225A" w:rsidP="00F7225A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F7225A" w:rsidSect="00F7225A">
          <w:pgSz w:w="12240" w:h="15840" w:code="1"/>
          <w:pgMar w:top="357" w:right="357" w:bottom="357" w:left="357" w:header="720" w:footer="357" w:gutter="0"/>
          <w:pgNumType w:start="0"/>
          <w:cols w:space="720"/>
          <w:titlePg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627"/>
        <w:gridCol w:w="717"/>
        <w:gridCol w:w="1223"/>
        <w:gridCol w:w="970"/>
        <w:gridCol w:w="1025"/>
        <w:gridCol w:w="1025"/>
        <w:gridCol w:w="1035"/>
      </w:tblGrid>
      <w:tr w:rsidR="00F7225A" w:rsidTr="00232C24">
        <w:trPr>
          <w:cantSplit/>
          <w:tblHeader/>
          <w:jc w:val="center"/>
        </w:trPr>
        <w:tc>
          <w:tcPr>
            <w:tcW w:w="2803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7225A" w:rsidRDefault="00F7225A" w:rsidP="00232C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" w:name="Pag_4"/>
            <w:bookmarkEnd w:id="1"/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sviación estándar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n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centil 2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centil 7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centil 95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1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 sex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</w:tr>
    </w:tbl>
    <w:p w:rsidR="00F7225A" w:rsidRDefault="00F7225A" w:rsidP="00F7225A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F7225A">
          <w:headerReference w:type="default" r:id="rId13"/>
          <w:footerReference w:type="default" r:id="rId14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2371"/>
        <w:gridCol w:w="717"/>
        <w:gridCol w:w="1223"/>
        <w:gridCol w:w="970"/>
        <w:gridCol w:w="1025"/>
        <w:gridCol w:w="1025"/>
        <w:gridCol w:w="1035"/>
      </w:tblGrid>
      <w:tr w:rsidR="00F7225A" w:rsidTr="00232C24">
        <w:trPr>
          <w:cantSplit/>
          <w:tblHeader/>
          <w:jc w:val="center"/>
        </w:trPr>
        <w:tc>
          <w:tcPr>
            <w:tcW w:w="4547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7225A" w:rsidRDefault="00F7225A" w:rsidP="00232C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2" w:name="Pag_9"/>
            <w:bookmarkEnd w:id="2"/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sviación estándar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n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centil 2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centil 7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centil 95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 sex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</w:tr>
    </w:tbl>
    <w:p w:rsidR="00F7225A" w:rsidRDefault="00F7225A" w:rsidP="00F7225A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F7225A">
          <w:headerReference w:type="default" r:id="rId15"/>
          <w:footerReference w:type="default" r:id="rId16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1059"/>
        <w:gridCol w:w="717"/>
        <w:gridCol w:w="1223"/>
        <w:gridCol w:w="970"/>
        <w:gridCol w:w="1025"/>
        <w:gridCol w:w="1025"/>
        <w:gridCol w:w="1035"/>
      </w:tblGrid>
      <w:tr w:rsidR="00F7225A" w:rsidTr="00232C24">
        <w:trPr>
          <w:cantSplit/>
          <w:tblHeader/>
          <w:jc w:val="center"/>
        </w:trPr>
        <w:tc>
          <w:tcPr>
            <w:tcW w:w="3235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7225A" w:rsidRDefault="00F7225A" w:rsidP="00232C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3" w:name="Pag_12"/>
            <w:bookmarkEnd w:id="3"/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sviación estándar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n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centil 2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centil 7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centil 95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2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5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5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8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4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9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6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7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5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8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9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9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9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2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6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3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2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7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5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7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5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6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3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1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2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6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6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0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 sex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3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6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4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9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3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3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6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4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2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1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2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7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6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2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0</w:t>
            </w:r>
          </w:p>
        </w:tc>
      </w:tr>
    </w:tbl>
    <w:p w:rsidR="00F7225A" w:rsidRDefault="00F7225A" w:rsidP="00F7225A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F7225A">
          <w:headerReference w:type="default" r:id="rId17"/>
          <w:footerReference w:type="default" r:id="rId18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627"/>
        <w:gridCol w:w="717"/>
        <w:gridCol w:w="1223"/>
        <w:gridCol w:w="970"/>
        <w:gridCol w:w="1025"/>
        <w:gridCol w:w="1025"/>
        <w:gridCol w:w="1035"/>
      </w:tblGrid>
      <w:tr w:rsidR="00F7225A" w:rsidTr="00232C24">
        <w:trPr>
          <w:cantSplit/>
          <w:tblHeader/>
          <w:jc w:val="center"/>
        </w:trPr>
        <w:tc>
          <w:tcPr>
            <w:tcW w:w="2803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7225A" w:rsidRDefault="00F7225A" w:rsidP="00232C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4" w:name="Pag_15"/>
            <w:bookmarkEnd w:id="4"/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sviación estándar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n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centil 2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centil 7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centil 95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2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4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7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4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9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8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7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7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2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9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8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9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2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2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5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2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3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8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5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5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7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2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3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4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2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3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6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4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8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0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 sex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3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7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4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4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7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9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5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5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4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9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6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5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8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2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4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2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3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8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9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9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3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</w:tbl>
    <w:p w:rsidR="00F7225A" w:rsidRDefault="00F7225A" w:rsidP="00F7225A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F7225A">
          <w:headerReference w:type="default" r:id="rId19"/>
          <w:footerReference w:type="default" r:id="rId20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2371"/>
        <w:gridCol w:w="717"/>
        <w:gridCol w:w="1223"/>
        <w:gridCol w:w="970"/>
        <w:gridCol w:w="1025"/>
        <w:gridCol w:w="1025"/>
        <w:gridCol w:w="1035"/>
      </w:tblGrid>
      <w:tr w:rsidR="00F7225A" w:rsidTr="00232C24">
        <w:trPr>
          <w:cantSplit/>
          <w:tblHeader/>
          <w:jc w:val="center"/>
        </w:trPr>
        <w:tc>
          <w:tcPr>
            <w:tcW w:w="4547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7225A" w:rsidRDefault="00F7225A" w:rsidP="00232C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5" w:name="Pag_20"/>
            <w:bookmarkEnd w:id="5"/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sviación estándar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n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centil 2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centil 7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centil 95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5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4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4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2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9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5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8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7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5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0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8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2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8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3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2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9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2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7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1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5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5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7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3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3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3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7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6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6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8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3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 sex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3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5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4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9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2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6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4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6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4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9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8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2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7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7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5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0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4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7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</w:tr>
    </w:tbl>
    <w:p w:rsidR="00F7225A" w:rsidRDefault="00F7225A" w:rsidP="00F7225A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F7225A">
          <w:headerReference w:type="default" r:id="rId21"/>
          <w:footerReference w:type="default" r:id="rId22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1059"/>
        <w:gridCol w:w="717"/>
        <w:gridCol w:w="1223"/>
        <w:gridCol w:w="970"/>
        <w:gridCol w:w="1025"/>
        <w:gridCol w:w="1025"/>
        <w:gridCol w:w="1035"/>
      </w:tblGrid>
      <w:tr w:rsidR="00F7225A" w:rsidTr="00232C24">
        <w:trPr>
          <w:cantSplit/>
          <w:tblHeader/>
          <w:jc w:val="center"/>
        </w:trPr>
        <w:tc>
          <w:tcPr>
            <w:tcW w:w="3235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7225A" w:rsidRDefault="00F7225A" w:rsidP="00232C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6" w:name="Pag_23"/>
            <w:bookmarkEnd w:id="6"/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sviación estándar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n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centil 2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centil 7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centil 95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2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 sex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3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</w:tbl>
    <w:p w:rsidR="00F7225A" w:rsidRDefault="00F7225A" w:rsidP="00F7225A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F7225A">
          <w:headerReference w:type="default" r:id="rId23"/>
          <w:footerReference w:type="default" r:id="rId24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627"/>
        <w:gridCol w:w="717"/>
        <w:gridCol w:w="1223"/>
        <w:gridCol w:w="970"/>
        <w:gridCol w:w="1025"/>
        <w:gridCol w:w="1025"/>
        <w:gridCol w:w="1035"/>
      </w:tblGrid>
      <w:tr w:rsidR="00F7225A" w:rsidTr="00232C24">
        <w:trPr>
          <w:cantSplit/>
          <w:tblHeader/>
          <w:jc w:val="center"/>
        </w:trPr>
        <w:tc>
          <w:tcPr>
            <w:tcW w:w="2803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7225A" w:rsidRDefault="00F7225A" w:rsidP="00232C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7" w:name="Pag_26"/>
            <w:bookmarkEnd w:id="7"/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sviación estándar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n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centil 2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centil 7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centil 95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2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 sex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</w:tbl>
    <w:p w:rsidR="00F7225A" w:rsidRDefault="00F7225A" w:rsidP="00F7225A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F7225A">
          <w:headerReference w:type="default" r:id="rId25"/>
          <w:footerReference w:type="default" r:id="rId26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2371"/>
        <w:gridCol w:w="717"/>
        <w:gridCol w:w="1223"/>
        <w:gridCol w:w="970"/>
        <w:gridCol w:w="1025"/>
        <w:gridCol w:w="1025"/>
        <w:gridCol w:w="1035"/>
      </w:tblGrid>
      <w:tr w:rsidR="00F7225A" w:rsidTr="00232C24">
        <w:trPr>
          <w:cantSplit/>
          <w:tblHeader/>
          <w:jc w:val="center"/>
        </w:trPr>
        <w:tc>
          <w:tcPr>
            <w:tcW w:w="4547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7225A" w:rsidRDefault="00F7225A" w:rsidP="00232C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8" w:name="Pag_31"/>
            <w:bookmarkEnd w:id="8"/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sviación estándar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n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centil 2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centil 7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centil 95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 sex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</w:tbl>
    <w:p w:rsidR="00F7225A" w:rsidRDefault="00F7225A" w:rsidP="00F7225A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F7225A">
          <w:headerReference w:type="default" r:id="rId27"/>
          <w:footerReference w:type="default" r:id="rId28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1059"/>
        <w:gridCol w:w="717"/>
        <w:gridCol w:w="1223"/>
        <w:gridCol w:w="970"/>
        <w:gridCol w:w="1025"/>
        <w:gridCol w:w="1025"/>
        <w:gridCol w:w="1035"/>
      </w:tblGrid>
      <w:tr w:rsidR="00F7225A" w:rsidTr="00232C24">
        <w:trPr>
          <w:cantSplit/>
          <w:tblHeader/>
          <w:jc w:val="center"/>
        </w:trPr>
        <w:tc>
          <w:tcPr>
            <w:tcW w:w="3235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7225A" w:rsidRDefault="00F7225A" w:rsidP="00232C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9" w:name="Pag_34"/>
            <w:bookmarkEnd w:id="9"/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sviación estándar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n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centil 2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centil 7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centil 95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2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5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9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4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0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6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1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1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2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4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5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0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5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5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2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4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4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8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2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2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4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9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7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2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4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6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9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2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6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6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9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6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9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3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5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4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8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3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2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0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0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3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3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0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0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1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0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5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2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3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8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4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6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4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5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1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8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8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8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7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3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3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8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9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0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5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3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6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8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3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6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6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9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1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4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87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6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 sex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3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8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5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7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4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4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6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1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1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2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4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5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7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5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5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8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7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8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8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2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8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5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4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4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1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9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6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3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9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8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2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7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8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5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7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9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0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9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8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9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3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4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4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7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6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7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0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0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4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0,0</w:t>
            </w:r>
          </w:p>
        </w:tc>
      </w:tr>
    </w:tbl>
    <w:p w:rsidR="00F7225A" w:rsidRDefault="00F7225A" w:rsidP="00F7225A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F7225A">
          <w:headerReference w:type="default" r:id="rId29"/>
          <w:footerReference w:type="default" r:id="rId30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627"/>
        <w:gridCol w:w="717"/>
        <w:gridCol w:w="1223"/>
        <w:gridCol w:w="970"/>
        <w:gridCol w:w="1025"/>
        <w:gridCol w:w="1025"/>
        <w:gridCol w:w="1035"/>
      </w:tblGrid>
      <w:tr w:rsidR="00F7225A" w:rsidTr="00232C24">
        <w:trPr>
          <w:cantSplit/>
          <w:tblHeader/>
          <w:jc w:val="center"/>
        </w:trPr>
        <w:tc>
          <w:tcPr>
            <w:tcW w:w="2803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7225A" w:rsidRDefault="00F7225A" w:rsidP="00232C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0" w:name="Pag_37"/>
            <w:bookmarkEnd w:id="10"/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sviación estándar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n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centil 2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centil 7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centil 95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2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5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0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09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9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2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3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8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8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2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7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6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1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7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5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5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4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9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5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2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73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0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5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2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8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7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4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9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4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2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2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6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2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6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4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9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6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4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6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5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95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0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6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5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4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5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9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6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8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77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5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8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4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9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3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6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52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4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5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2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6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3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8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3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0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3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7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7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3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1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9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7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8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4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9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3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6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9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9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5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8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8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4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97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2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83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5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4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2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5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3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7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3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8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5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8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4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8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8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9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6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5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2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7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22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5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1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5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8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8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6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3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4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5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36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5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9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2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 sex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3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8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6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51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9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1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7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3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1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8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6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7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6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1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7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5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5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4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9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5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2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73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7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5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9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9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8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6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5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8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5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8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2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6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8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3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3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2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3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9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7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57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9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9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8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4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3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5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3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0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9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0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3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34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8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9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9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8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9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4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7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0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35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0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51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7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0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5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1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1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0,0</w:t>
            </w:r>
          </w:p>
        </w:tc>
      </w:tr>
    </w:tbl>
    <w:p w:rsidR="00F7225A" w:rsidRDefault="00F7225A" w:rsidP="00F7225A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F7225A">
          <w:headerReference w:type="default" r:id="rId31"/>
          <w:footerReference w:type="default" r:id="rId32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2371"/>
        <w:gridCol w:w="820"/>
        <w:gridCol w:w="1223"/>
        <w:gridCol w:w="970"/>
        <w:gridCol w:w="1025"/>
        <w:gridCol w:w="1025"/>
        <w:gridCol w:w="1035"/>
      </w:tblGrid>
      <w:tr w:rsidR="00F7225A" w:rsidTr="00232C24">
        <w:trPr>
          <w:cantSplit/>
          <w:tblHeader/>
          <w:jc w:val="center"/>
        </w:trPr>
        <w:tc>
          <w:tcPr>
            <w:tcW w:w="4547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7225A" w:rsidRDefault="00F7225A" w:rsidP="00232C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1" w:name="Pag_42"/>
            <w:bookmarkEnd w:id="11"/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sviación estándar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n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centil 2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centil 7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centil 95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8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5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9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8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3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6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8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4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8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8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9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8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7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9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8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6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6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8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5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6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8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5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82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0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8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0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5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8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3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8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7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8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3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8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8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9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8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2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2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8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8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7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8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2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9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8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3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8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8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8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8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6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6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8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9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9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8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8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7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8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9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6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8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2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8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1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8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8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8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3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8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3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8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0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5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8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5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8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0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89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8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8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8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3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0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8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4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8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4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8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4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9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8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6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8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8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4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8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8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5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8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6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5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8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8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8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8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8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1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7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8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8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91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8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9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5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8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5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3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8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8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8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4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8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8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8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4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8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0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8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8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6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8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5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8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7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8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2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08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8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3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8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6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8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6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8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9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8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8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49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8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4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49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 sex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8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4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7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8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7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3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8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4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8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5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8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8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2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8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6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6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8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5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6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8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5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82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0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8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7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5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8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3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8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7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8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5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1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8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9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8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8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5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8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8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9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8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6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8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8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2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8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3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9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8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9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6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8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9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5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8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5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3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8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8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2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8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9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0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8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7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2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8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7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9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8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6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17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8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5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5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8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4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7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8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8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4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8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3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8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7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18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82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4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13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00,0</w:t>
            </w:r>
          </w:p>
        </w:tc>
      </w:tr>
    </w:tbl>
    <w:p w:rsidR="00F7225A" w:rsidRDefault="00F7225A" w:rsidP="00F7225A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F7225A">
          <w:headerReference w:type="default" r:id="rId33"/>
          <w:footerReference w:type="default" r:id="rId34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1059"/>
        <w:gridCol w:w="717"/>
        <w:gridCol w:w="1223"/>
        <w:gridCol w:w="970"/>
        <w:gridCol w:w="1025"/>
        <w:gridCol w:w="1025"/>
        <w:gridCol w:w="1035"/>
      </w:tblGrid>
      <w:tr w:rsidR="00F7225A" w:rsidTr="00232C24">
        <w:trPr>
          <w:cantSplit/>
          <w:tblHeader/>
          <w:jc w:val="center"/>
        </w:trPr>
        <w:tc>
          <w:tcPr>
            <w:tcW w:w="3235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7225A" w:rsidRDefault="00F7225A" w:rsidP="00232C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2" w:name="Pag_45"/>
            <w:bookmarkEnd w:id="12"/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sviación estándar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n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centil 2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centil 7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centil 95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4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4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9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2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7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9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9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9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4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3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9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4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5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5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6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9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4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7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3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9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87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7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4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1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8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7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5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1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1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6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2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2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7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8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9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2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8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4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7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9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0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2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2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1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7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5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5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7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5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0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6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2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2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1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9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1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7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5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98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6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5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9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4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9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4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5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 sex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8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9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6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8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9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4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2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2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6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0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2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1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7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2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9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15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2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9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3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7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1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4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4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6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5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2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5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9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7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8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7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2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4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8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9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5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5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00,0</w:t>
            </w:r>
          </w:p>
        </w:tc>
      </w:tr>
    </w:tbl>
    <w:p w:rsidR="00F7225A" w:rsidRDefault="00F7225A" w:rsidP="00F7225A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F7225A">
          <w:headerReference w:type="default" r:id="rId35"/>
          <w:footerReference w:type="default" r:id="rId36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627"/>
        <w:gridCol w:w="717"/>
        <w:gridCol w:w="1223"/>
        <w:gridCol w:w="970"/>
        <w:gridCol w:w="1025"/>
        <w:gridCol w:w="1025"/>
        <w:gridCol w:w="1035"/>
      </w:tblGrid>
      <w:tr w:rsidR="00F7225A" w:rsidTr="00232C24">
        <w:trPr>
          <w:cantSplit/>
          <w:tblHeader/>
          <w:jc w:val="center"/>
        </w:trPr>
        <w:tc>
          <w:tcPr>
            <w:tcW w:w="2803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7225A" w:rsidRDefault="00F7225A" w:rsidP="00232C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3" w:name="Pag_48"/>
            <w:bookmarkEnd w:id="13"/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sviación estándar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n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centil 2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centil 7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centil 95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4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4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7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4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7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9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4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8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7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7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2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9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4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9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9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6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4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3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9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6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6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9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5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2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6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2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15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4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7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7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7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2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6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2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4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8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4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4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2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7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3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2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6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3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1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0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3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0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0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1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8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4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8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6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3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0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9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0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8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7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1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0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6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6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9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4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2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7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8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5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9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8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9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6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0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6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5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6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1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0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5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7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2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5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7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4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2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1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1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4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6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5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4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96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0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7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8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7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 sex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8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9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8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3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2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6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6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9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3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9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4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9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9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6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4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2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2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0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8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9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9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1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2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15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1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7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9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3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6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7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6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7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3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7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5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1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8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7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3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6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5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2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7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5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8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8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8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2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5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2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4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4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56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3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7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77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5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</w:tbl>
    <w:p w:rsidR="00F7225A" w:rsidRDefault="00F7225A" w:rsidP="00F7225A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F7225A">
          <w:headerReference w:type="default" r:id="rId37"/>
          <w:footerReference w:type="default" r:id="rId38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2371"/>
        <w:gridCol w:w="717"/>
        <w:gridCol w:w="1223"/>
        <w:gridCol w:w="970"/>
        <w:gridCol w:w="1025"/>
        <w:gridCol w:w="1025"/>
        <w:gridCol w:w="1035"/>
      </w:tblGrid>
      <w:tr w:rsidR="00F7225A" w:rsidTr="00232C24">
        <w:trPr>
          <w:cantSplit/>
          <w:tblHeader/>
          <w:jc w:val="center"/>
        </w:trPr>
        <w:tc>
          <w:tcPr>
            <w:tcW w:w="4547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7225A" w:rsidRDefault="00F7225A" w:rsidP="00232C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4" w:name="Pag_53"/>
            <w:bookmarkStart w:id="15" w:name="_GoBack"/>
            <w:bookmarkEnd w:id="14"/>
            <w:bookmarkEnd w:id="15"/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sviación estándar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n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centil 2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centil 7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centil 95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3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9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8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1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0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9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7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9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3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8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7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4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5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3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9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5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8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3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6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5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4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7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9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4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5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4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2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4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3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5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5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7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3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1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2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0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2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6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4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13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2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8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8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1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3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4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2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3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56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1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7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0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1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2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9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7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6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7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4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7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8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5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7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7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5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8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0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6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1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7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4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6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5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0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2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9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6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9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6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0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1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6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5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8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6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8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9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3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5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 sex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9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3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0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7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4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7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0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3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8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7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4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5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2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5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5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2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2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9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1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7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9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2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8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2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4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7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3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9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3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4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6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3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6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6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5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2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2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2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3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8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8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17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8,3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2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9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1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8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6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7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00,0</w:t>
            </w:r>
          </w:p>
        </w:tc>
      </w:tr>
      <w:tr w:rsidR="00F7225A" w:rsidTr="00232C24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7225A" w:rsidRDefault="00F7225A" w:rsidP="00232C2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7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6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7225A" w:rsidRDefault="00F7225A" w:rsidP="00232C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00,0</w:t>
            </w:r>
          </w:p>
        </w:tc>
      </w:tr>
    </w:tbl>
    <w:p w:rsidR="00F7225A" w:rsidRDefault="00F7225A" w:rsidP="00F7225A"/>
    <w:p w:rsidR="00232C24" w:rsidRDefault="00232C24"/>
    <w:sectPr w:rsidR="00232C24">
      <w:headerReference w:type="default" r:id="rId39"/>
      <w:footerReference w:type="default" r:id="rId40"/>
      <w:pgSz w:w="12240" w:h="15840"/>
      <w:pgMar w:top="360" w:right="360" w:bottom="360" w:left="36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C24" w:rsidRDefault="00232C24" w:rsidP="00287B27">
      <w:r>
        <w:separator/>
      </w:r>
    </w:p>
  </w:endnote>
  <w:endnote w:type="continuationSeparator" w:id="0">
    <w:p w:rsidR="00232C24" w:rsidRDefault="00232C24" w:rsidP="0028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C24" w:rsidRDefault="00232C24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8.5pt;height:9.75pt" o:ole="">
          <v:imagedata r:id="rId1" o:title=""/>
        </v:shape>
        <o:OLEObject Type="Embed" ProgID="MSPhotoEd.3" ShapeID="_x0000_i1025" DrawAspect="Content" ObjectID="_1487592103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232C2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232C24" w:rsidRDefault="00232C2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232C2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232C24" w:rsidRDefault="00232C24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232C2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232C24" w:rsidRDefault="00232C2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C24" w:rsidRDefault="00232C24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4" type="#_x0000_t75" style="width:418.5pt;height:9.75pt" o:ole="">
          <v:imagedata r:id="rId1" o:title=""/>
        </v:shape>
        <o:OLEObject Type="Embed" ProgID="MSPhotoEd.3" ShapeID="_x0000_i1034" DrawAspect="Content" ObjectID="_1487592112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232C2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232C24" w:rsidRDefault="00232C2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232C2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232C24" w:rsidRDefault="00232C24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232C2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232C24" w:rsidRDefault="00232C2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C24" w:rsidRDefault="00232C24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5" type="#_x0000_t75" style="width:418.5pt;height:9.75pt" o:ole="">
          <v:imagedata r:id="rId1" o:title=""/>
        </v:shape>
        <o:OLEObject Type="Embed" ProgID="MSPhotoEd.3" ShapeID="_x0000_i1035" DrawAspect="Content" ObjectID="_1487592113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232C2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232C24" w:rsidRDefault="00232C2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232C2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232C24" w:rsidRDefault="00232C24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232C2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232C24" w:rsidRDefault="00232C2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C24" w:rsidRDefault="00232C24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6" type="#_x0000_t75" style="width:418.5pt;height:9.75pt" o:ole="">
          <v:imagedata r:id="rId1" o:title=""/>
        </v:shape>
        <o:OLEObject Type="Embed" ProgID="MSPhotoEd.3" ShapeID="_x0000_i1036" DrawAspect="Content" ObjectID="_1487592114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232C2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232C24" w:rsidRDefault="00232C2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232C2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232C24" w:rsidRDefault="00232C24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232C2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232C24" w:rsidRDefault="00232C2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C24" w:rsidRDefault="00232C24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7" type="#_x0000_t75" style="width:418.5pt;height:9.75pt" o:ole="">
          <v:imagedata r:id="rId1" o:title=""/>
        </v:shape>
        <o:OLEObject Type="Embed" ProgID="MSPhotoEd.3" ShapeID="_x0000_i1037" DrawAspect="Content" ObjectID="_1487592115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232C2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232C24" w:rsidRDefault="00232C2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232C2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232C24" w:rsidRDefault="00232C24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232C2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232C24" w:rsidRDefault="00232C2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C24" w:rsidRDefault="00232C24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8" type="#_x0000_t75" style="width:418.5pt;height:9.75pt" o:ole="">
          <v:imagedata r:id="rId1" o:title=""/>
        </v:shape>
        <o:OLEObject Type="Embed" ProgID="MSPhotoEd.3" ShapeID="_x0000_i1038" DrawAspect="Content" ObjectID="_1487592116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232C2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232C24" w:rsidRDefault="00232C2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232C2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232C24" w:rsidRDefault="00232C24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232C2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232C24" w:rsidRDefault="00232C2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C24" w:rsidRDefault="00232C24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9" type="#_x0000_t75" style="width:418.5pt;height:9.75pt" o:ole="">
          <v:imagedata r:id="rId1" o:title=""/>
        </v:shape>
        <o:OLEObject Type="Embed" ProgID="MSPhotoEd.3" ShapeID="_x0000_i1039" DrawAspect="Content" ObjectID="_1487592117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232C2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232C24" w:rsidRDefault="00232C2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232C2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232C24" w:rsidRDefault="00232C24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232C2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232C24" w:rsidRDefault="00232C2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C24" w:rsidRDefault="00232C24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0" type="#_x0000_t75" style="width:418.5pt;height:9.75pt" o:ole="">
          <v:imagedata r:id="rId1" o:title=""/>
        </v:shape>
        <o:OLEObject Type="Embed" ProgID="MSPhotoEd.3" ShapeID="_x0000_i1040" DrawAspect="Content" ObjectID="_1487592118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232C2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232C24" w:rsidRDefault="00232C2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232C2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232C24" w:rsidRDefault="00232C24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232C2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232C24" w:rsidRDefault="00232C2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C24" w:rsidRPr="00287B27" w:rsidRDefault="00232C24" w:rsidP="00287B27">
    <w:pPr>
      <w:pStyle w:val="Piedepgina"/>
      <w:jc w:val="center"/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18.5pt;height:9.75pt" o:ole="">
          <v:imagedata r:id="rId1" o:title=""/>
        </v:shape>
        <o:OLEObject Type="Embed" ProgID="MSPhotoEd.3" ShapeID="_x0000_i1026" DrawAspect="Content" ObjectID="_1487592104" r:id="rId2"/>
      </w:obje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C24" w:rsidRDefault="00232C24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18.5pt;height:9.75pt" o:ole="">
          <v:imagedata r:id="rId1" o:title=""/>
        </v:shape>
        <o:OLEObject Type="Embed" ProgID="MSPhotoEd.3" ShapeID="_x0000_i1027" DrawAspect="Content" ObjectID="_1487592105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232C2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232C24" w:rsidRDefault="00232C2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232C2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232C24" w:rsidRDefault="00232C2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C24" w:rsidRDefault="00232C24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418.5pt;height:9.75pt" o:ole="">
          <v:imagedata r:id="rId1" o:title=""/>
        </v:shape>
        <o:OLEObject Type="Embed" ProgID="MSPhotoEd.3" ShapeID="_x0000_i1028" DrawAspect="Content" ObjectID="_1487592106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232C2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232C24" w:rsidRDefault="00232C2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232C2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232C24" w:rsidRDefault="00232C24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232C2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232C24" w:rsidRDefault="00232C2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C24" w:rsidRDefault="00232C24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418.5pt;height:9.75pt" o:ole="">
          <v:imagedata r:id="rId1" o:title=""/>
        </v:shape>
        <o:OLEObject Type="Embed" ProgID="MSPhotoEd.3" ShapeID="_x0000_i1029" DrawAspect="Content" ObjectID="_1487592107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232C2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232C24" w:rsidRDefault="00232C2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232C2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232C24" w:rsidRDefault="00232C24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232C2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232C24" w:rsidRDefault="00232C2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C24" w:rsidRDefault="00232C24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418.5pt;height:9.75pt" o:ole="">
          <v:imagedata r:id="rId1" o:title=""/>
        </v:shape>
        <o:OLEObject Type="Embed" ProgID="MSPhotoEd.3" ShapeID="_x0000_i1030" DrawAspect="Content" ObjectID="_1487592108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232C2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232C24" w:rsidRDefault="00232C2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232C2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232C24" w:rsidRDefault="00232C2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C24" w:rsidRDefault="00232C24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418.5pt;height:9.75pt" o:ole="">
          <v:imagedata r:id="rId1" o:title=""/>
        </v:shape>
        <o:OLEObject Type="Embed" ProgID="MSPhotoEd.3" ShapeID="_x0000_i1031" DrawAspect="Content" ObjectID="_1487592109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232C2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232C24" w:rsidRDefault="00232C2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232C2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232C24" w:rsidRDefault="00232C24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232C2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232C24" w:rsidRDefault="00232C2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C24" w:rsidRDefault="00232C24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2" type="#_x0000_t75" style="width:418.5pt;height:9.75pt" o:ole="">
          <v:imagedata r:id="rId1" o:title=""/>
        </v:shape>
        <o:OLEObject Type="Embed" ProgID="MSPhotoEd.3" ShapeID="_x0000_i1032" DrawAspect="Content" ObjectID="_1487592110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232C2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232C24" w:rsidRDefault="00232C2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232C2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232C24" w:rsidRDefault="00232C24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232C2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232C24" w:rsidRDefault="00232C2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C24" w:rsidRDefault="00232C24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44" type="#_x0000_t75" style="width:418.5pt;height:9.75pt" o:ole="">
          <v:imagedata r:id="rId1" o:title=""/>
        </v:shape>
        <o:OLEObject Type="Embed" ProgID="MSPhotoEd.3" ShapeID="_x0000_i1144" DrawAspect="Content" ObjectID="_1487592111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232C2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232C24" w:rsidRDefault="00232C2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232C2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232C24" w:rsidRDefault="00232C2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C24" w:rsidRDefault="00232C24" w:rsidP="00287B27">
      <w:r>
        <w:separator/>
      </w:r>
    </w:p>
  </w:footnote>
  <w:footnote w:type="continuationSeparator" w:id="0">
    <w:p w:rsidR="00232C24" w:rsidRDefault="00232C24" w:rsidP="00287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C24" w:rsidRDefault="00232C24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663E7F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3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232C2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232C24" w:rsidRDefault="00232C2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232C2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232C24" w:rsidRDefault="00232C2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Gasto sanitario familiar</w:t>
          </w:r>
        </w:p>
      </w:tc>
    </w:tr>
    <w:tr w:rsidR="00232C2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232C24" w:rsidRDefault="00232C2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232C2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232C24" w:rsidRDefault="00232C24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232C2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232C24" w:rsidRDefault="00232C2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39. Distribución del gasto (€) familiar en productos farmaceúticos en los 15 días previos por sexo, edad y territorio histórico</w:t>
          </w:r>
        </w:p>
      </w:tc>
    </w:tr>
  </w:tbl>
  <w:p w:rsidR="00232C24" w:rsidRDefault="00232C24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C24" w:rsidRDefault="00232C24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9353C3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36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232C2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232C24" w:rsidRDefault="00232C2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232C2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232C24" w:rsidRDefault="00232C2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Gasto sanitario familiar</w:t>
          </w:r>
        </w:p>
      </w:tc>
    </w:tr>
    <w:tr w:rsidR="00232C2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232C24" w:rsidRDefault="00232C2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232C2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232C24" w:rsidRDefault="00232C24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232C2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232C24" w:rsidRDefault="00232C2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48. Distribución del gasto (€) familiar en dentistas en los 6 meses previos por sexo, edad y territorio histórico</w:t>
          </w:r>
        </w:p>
      </w:tc>
    </w:tr>
  </w:tbl>
  <w:p w:rsidR="00232C24" w:rsidRDefault="00232C24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C24" w:rsidRDefault="00232C24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9353C3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41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232C2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232C24" w:rsidRDefault="00232C2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232C2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232C24" w:rsidRDefault="00232C2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Gasto sanitario familiar</w:t>
          </w:r>
        </w:p>
      </w:tc>
    </w:tr>
    <w:tr w:rsidR="00232C2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232C24" w:rsidRDefault="00232C24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232C2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232C24" w:rsidRDefault="00232C2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49. Distribución del gasto (€) familiar en dentistas en los 6 meses previos por sexo, edad y clase social</w:t>
          </w:r>
        </w:p>
      </w:tc>
    </w:tr>
  </w:tbl>
  <w:p w:rsidR="00232C24" w:rsidRDefault="00232C24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C24" w:rsidRDefault="00232C24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9353C3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44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232C2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232C24" w:rsidRDefault="00232C2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232C2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232C24" w:rsidRDefault="00232C2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Gasto sanitario familiar</w:t>
          </w:r>
        </w:p>
      </w:tc>
    </w:tr>
    <w:tr w:rsidR="00232C2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232C24" w:rsidRDefault="00232C2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232C2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232C24" w:rsidRDefault="00232C24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232C2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232C24" w:rsidRDefault="00232C2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50. Distribución del gasto (€) familiar en dentistas en los 6 meses previos por sexo, edad y nivel de estudios*</w:t>
          </w:r>
        </w:p>
      </w:tc>
    </w:tr>
  </w:tbl>
  <w:p w:rsidR="00232C24" w:rsidRDefault="00232C24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C24" w:rsidRDefault="00232C24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9353C3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47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232C2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232C24" w:rsidRDefault="00232C2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232C2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232C24" w:rsidRDefault="00232C2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Gasto sanitario familiar</w:t>
          </w:r>
        </w:p>
      </w:tc>
    </w:tr>
    <w:tr w:rsidR="00232C2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232C24" w:rsidRDefault="00232C2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232C2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232C24" w:rsidRDefault="00232C24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232C2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232C24" w:rsidRDefault="00232C2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51. Distribución del gasto (€) familiar en primas de seguros privados en los 12 meses previos por sexo, edad y territorio histórico</w:t>
          </w:r>
        </w:p>
      </w:tc>
    </w:tr>
  </w:tbl>
  <w:p w:rsidR="00232C24" w:rsidRDefault="00232C24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C24" w:rsidRDefault="00232C24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9353C3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52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232C2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232C24" w:rsidRDefault="00232C2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232C2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232C24" w:rsidRDefault="00232C2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Gasto sanitario familiar</w:t>
          </w:r>
        </w:p>
      </w:tc>
    </w:tr>
    <w:tr w:rsidR="00232C2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232C24" w:rsidRDefault="00232C2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232C2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232C24" w:rsidRDefault="00232C2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52. Distribución del gasto (€) familiar en primas de seguros privados en los 12 meses previos por sexo, edad y clase social</w:t>
          </w:r>
        </w:p>
      </w:tc>
    </w:tr>
  </w:tbl>
  <w:p w:rsidR="00232C24" w:rsidRDefault="00232C24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C24" w:rsidRDefault="00232C24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F13BD8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55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232C2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232C24" w:rsidRDefault="00232C2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232C2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232C24" w:rsidRDefault="00232C2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Gasto sanitario familiar</w:t>
          </w:r>
        </w:p>
      </w:tc>
    </w:tr>
    <w:tr w:rsidR="00232C2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232C24" w:rsidRDefault="00232C2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232C2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232C24" w:rsidRDefault="00232C24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232C2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232C24" w:rsidRDefault="00232C2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53. Distribución del gasto (€) familiar en primas de seguros privados en los 12 meses previos por sexo, edad y nivel de estudios*</w:t>
          </w:r>
        </w:p>
      </w:tc>
    </w:tr>
  </w:tbl>
  <w:p w:rsidR="00232C24" w:rsidRDefault="00232C24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C24" w:rsidRDefault="00232C24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9353C3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8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232C2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232C24" w:rsidRDefault="00232C2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232C2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232C24" w:rsidRDefault="00232C2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Gasto sanitario familiar</w:t>
          </w:r>
        </w:p>
      </w:tc>
    </w:tr>
    <w:tr w:rsidR="00232C2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232C24" w:rsidRDefault="00232C24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232C2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232C24" w:rsidRDefault="00232C2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40. Distribución del gasto (€) familiar en productos farmaceúticos en los 15 días previos por sexo, edad y clase social</w:t>
          </w:r>
        </w:p>
      </w:tc>
    </w:tr>
  </w:tbl>
  <w:p w:rsidR="00232C24" w:rsidRDefault="00232C24">
    <w:pPr>
      <w:adjustRightInd w:val="0"/>
      <w:rPr>
        <w:rFonts w:ascii="Verdana" w:hAnsi="Verdana" w:cs="Verdana"/>
        <w:b/>
        <w:bCs/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C24" w:rsidRDefault="00232C24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9353C3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1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232C2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232C24" w:rsidRDefault="00232C2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232C2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232C24" w:rsidRDefault="00232C2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Gasto sanitario familiar</w:t>
          </w:r>
        </w:p>
      </w:tc>
    </w:tr>
    <w:tr w:rsidR="00232C2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232C24" w:rsidRDefault="00232C2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232C2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232C24" w:rsidRDefault="00232C24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232C2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232C24" w:rsidRDefault="00232C2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41. Distribución del gasto (€) familiar en productos farmaceúticos en los 15 días previos por sexo, edad y nivel de estudios*</w:t>
          </w:r>
        </w:p>
      </w:tc>
    </w:tr>
  </w:tbl>
  <w:p w:rsidR="00232C24" w:rsidRDefault="00232C24">
    <w:pPr>
      <w:adjustRightInd w:val="0"/>
      <w:rPr>
        <w:rFonts w:ascii="Verdana" w:hAnsi="Verdana" w:cs="Verdana"/>
        <w:b/>
        <w:bCs/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C24" w:rsidRDefault="00232C24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9353C3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4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232C2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232C24" w:rsidRDefault="00232C2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232C2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232C24" w:rsidRDefault="00232C2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Gasto sanitario familiar</w:t>
          </w:r>
        </w:p>
      </w:tc>
    </w:tr>
    <w:tr w:rsidR="00232C2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232C24" w:rsidRDefault="00232C2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232C2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232C24" w:rsidRDefault="00232C24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232C2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232C24" w:rsidRDefault="00232C2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42. Distribución del gasto (€) familiar en aparatos y material terapeútico en los 6 meses previos por sexo, edad y territorio histórico</w:t>
          </w:r>
        </w:p>
      </w:tc>
    </w:tr>
  </w:tbl>
  <w:p w:rsidR="00232C24" w:rsidRDefault="00232C24">
    <w:pPr>
      <w:adjustRightInd w:val="0"/>
      <w:rPr>
        <w:rFonts w:ascii="Verdana" w:hAnsi="Verdana" w:cs="Verdana"/>
        <w:b/>
        <w:bCs/>
        <w:color w:val="00000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C24" w:rsidRDefault="00232C24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9353C3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9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232C2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232C24" w:rsidRDefault="00232C2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232C2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232C24" w:rsidRDefault="00232C2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Gasto sanitario familiar</w:t>
          </w:r>
        </w:p>
      </w:tc>
    </w:tr>
    <w:tr w:rsidR="00232C2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232C24" w:rsidRDefault="00232C24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232C2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232C24" w:rsidRDefault="00232C2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43. Distribución del gasto (€) familiar en aparatos y material terapeútico en los 6 meses previos por sexo, edad y clase social</w:t>
          </w:r>
        </w:p>
      </w:tc>
    </w:tr>
  </w:tbl>
  <w:p w:rsidR="00232C24" w:rsidRDefault="00232C24">
    <w:pPr>
      <w:adjustRightInd w:val="0"/>
      <w:rPr>
        <w:rFonts w:ascii="Verdana" w:hAnsi="Verdana" w:cs="Verdana"/>
        <w:b/>
        <w:bCs/>
        <w:color w:val="00000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C24" w:rsidRDefault="00232C24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9353C3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2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232C2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232C24" w:rsidRDefault="00232C2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232C2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232C24" w:rsidRDefault="00232C2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Gasto sanitario familiar</w:t>
          </w:r>
        </w:p>
      </w:tc>
    </w:tr>
    <w:tr w:rsidR="00232C2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232C24" w:rsidRDefault="00232C2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232C2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232C24" w:rsidRDefault="00232C24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232C2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232C24" w:rsidRDefault="00232C2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44. Distribución del gasto (€) familiar en aparatos y material terapeútico en los 6 meses previos por sexo, edad y nivel de estudios*</w:t>
          </w:r>
        </w:p>
      </w:tc>
    </w:tr>
  </w:tbl>
  <w:p w:rsidR="00232C24" w:rsidRDefault="00232C24">
    <w:pPr>
      <w:adjustRightInd w:val="0"/>
      <w:rPr>
        <w:rFonts w:ascii="Verdana" w:hAnsi="Verdana" w:cs="Verdana"/>
        <w:b/>
        <w:bCs/>
        <w:color w:val="00000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C24" w:rsidRDefault="00232C24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9353C3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5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232C2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232C24" w:rsidRDefault="00232C2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232C2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232C24" w:rsidRDefault="00232C2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Gasto sanitario familiar</w:t>
          </w:r>
        </w:p>
      </w:tc>
    </w:tr>
    <w:tr w:rsidR="00232C2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232C24" w:rsidRDefault="00232C2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232C2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232C24" w:rsidRDefault="00232C24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232C2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232C24" w:rsidRDefault="00232C2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45. Distribución del gasto (€) familiar en médicos (no dentistas) en los 6 meses previos por sexo, edad y territorio histórico</w:t>
          </w:r>
        </w:p>
      </w:tc>
    </w:tr>
  </w:tbl>
  <w:p w:rsidR="00232C24" w:rsidRDefault="00232C24">
    <w:pPr>
      <w:adjustRightInd w:val="0"/>
      <w:rPr>
        <w:rFonts w:ascii="Verdana" w:hAnsi="Verdana" w:cs="Verdana"/>
        <w:b/>
        <w:bCs/>
        <w:color w:val="00000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C24" w:rsidRDefault="00232C24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9353C3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30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232C2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232C24" w:rsidRDefault="00232C2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232C2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232C24" w:rsidRDefault="00232C2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Gasto sanitario familiar</w:t>
          </w:r>
        </w:p>
      </w:tc>
    </w:tr>
    <w:tr w:rsidR="00232C2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232C24" w:rsidRDefault="00232C24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232C2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232C24" w:rsidRDefault="00232C2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46. Distribución del gasto (€) familiar en médicos (no dentistas) en los 6 meses previos por sexo, edad y clase social</w:t>
          </w:r>
        </w:p>
      </w:tc>
    </w:tr>
  </w:tbl>
  <w:p w:rsidR="00232C24" w:rsidRDefault="00232C24">
    <w:pPr>
      <w:adjustRightInd w:val="0"/>
      <w:rPr>
        <w:rFonts w:ascii="Verdana" w:hAnsi="Verdana" w:cs="Verdana"/>
        <w:b/>
        <w:bCs/>
        <w:color w:val="00000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C24" w:rsidRDefault="00232C24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9353C3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33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232C2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232C24" w:rsidRDefault="00232C2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232C2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232C24" w:rsidRDefault="00232C2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Gasto sanitario familiar</w:t>
          </w:r>
        </w:p>
      </w:tc>
    </w:tr>
    <w:tr w:rsidR="00232C2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232C24" w:rsidRDefault="00232C2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232C2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232C24" w:rsidRDefault="00232C24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232C2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232C24" w:rsidRDefault="00232C24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47. Distribución del gasto (€) familiar en médicos (no dentistas) en los 6 meses previos por sexo, edad y nivel de estudios*</w:t>
          </w:r>
        </w:p>
      </w:tc>
    </w:tr>
  </w:tbl>
  <w:p w:rsidR="00232C24" w:rsidRDefault="00232C24">
    <w:pPr>
      <w:adjustRightInd w:val="0"/>
      <w:rPr>
        <w:rFonts w:ascii="Verdana" w:hAnsi="Verdana" w:cs="Verdana"/>
        <w:b/>
        <w:bCs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4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25A"/>
    <w:rsid w:val="00127109"/>
    <w:rsid w:val="001449F4"/>
    <w:rsid w:val="001E2199"/>
    <w:rsid w:val="00232C24"/>
    <w:rsid w:val="00287B27"/>
    <w:rsid w:val="00663E7F"/>
    <w:rsid w:val="007C6DAF"/>
    <w:rsid w:val="0087198F"/>
    <w:rsid w:val="00912571"/>
    <w:rsid w:val="009353C3"/>
    <w:rsid w:val="00947F9C"/>
    <w:rsid w:val="009B1D99"/>
    <w:rsid w:val="00BB2D47"/>
    <w:rsid w:val="00BE5824"/>
    <w:rsid w:val="00D46A15"/>
    <w:rsid w:val="00F11FE6"/>
    <w:rsid w:val="00F13BD8"/>
    <w:rsid w:val="00F7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25A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F7225A"/>
  </w:style>
  <w:style w:type="paragraph" w:styleId="TDC2">
    <w:name w:val="toc 2"/>
    <w:basedOn w:val="Normal"/>
    <w:next w:val="Normal"/>
    <w:autoRedefine/>
    <w:uiPriority w:val="39"/>
    <w:unhideWhenUsed/>
    <w:rsid w:val="00F7225A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F7225A"/>
    <w:pPr>
      <w:autoSpaceDE/>
      <w:autoSpaceDN/>
      <w:spacing w:after="100" w:line="276" w:lineRule="auto"/>
      <w:ind w:left="440"/>
    </w:pPr>
    <w:rPr>
      <w:rFonts w:ascii="Calibri" w:hAnsi="Calibri"/>
      <w:sz w:val="22"/>
      <w:szCs w:val="22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F7225A"/>
    <w:pPr>
      <w:autoSpaceDE/>
      <w:autoSpaceDN/>
      <w:spacing w:after="100" w:line="276" w:lineRule="auto"/>
      <w:ind w:left="660"/>
    </w:pPr>
    <w:rPr>
      <w:rFonts w:ascii="Calibri" w:hAnsi="Calibri"/>
      <w:sz w:val="22"/>
      <w:szCs w:val="22"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rsid w:val="00F7225A"/>
    <w:pPr>
      <w:autoSpaceDE/>
      <w:autoSpaceDN/>
      <w:spacing w:after="100" w:line="276" w:lineRule="auto"/>
      <w:ind w:left="880"/>
    </w:pPr>
    <w:rPr>
      <w:rFonts w:ascii="Calibri" w:hAnsi="Calibri"/>
      <w:sz w:val="22"/>
      <w:szCs w:val="22"/>
      <w:lang w:val="es-ES"/>
    </w:rPr>
  </w:style>
  <w:style w:type="paragraph" w:styleId="TDC6">
    <w:name w:val="toc 6"/>
    <w:basedOn w:val="Normal"/>
    <w:next w:val="Normal"/>
    <w:autoRedefine/>
    <w:uiPriority w:val="39"/>
    <w:unhideWhenUsed/>
    <w:rsid w:val="00F7225A"/>
    <w:pPr>
      <w:autoSpaceDE/>
      <w:autoSpaceDN/>
      <w:spacing w:after="100" w:line="276" w:lineRule="auto"/>
      <w:ind w:left="1100"/>
    </w:pPr>
    <w:rPr>
      <w:rFonts w:ascii="Calibri" w:hAnsi="Calibri"/>
      <w:sz w:val="22"/>
      <w:szCs w:val="22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F7225A"/>
    <w:pPr>
      <w:autoSpaceDE/>
      <w:autoSpaceDN/>
      <w:spacing w:after="100" w:line="276" w:lineRule="auto"/>
      <w:ind w:left="1320"/>
    </w:pPr>
    <w:rPr>
      <w:rFonts w:ascii="Calibri" w:hAnsi="Calibri"/>
      <w:sz w:val="22"/>
      <w:szCs w:val="22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F7225A"/>
    <w:pPr>
      <w:autoSpaceDE/>
      <w:autoSpaceDN/>
      <w:spacing w:after="100" w:line="276" w:lineRule="auto"/>
      <w:ind w:left="1540"/>
    </w:pPr>
    <w:rPr>
      <w:rFonts w:ascii="Calibri" w:hAnsi="Calibri"/>
      <w:sz w:val="22"/>
      <w:szCs w:val="22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F7225A"/>
    <w:pPr>
      <w:autoSpaceDE/>
      <w:autoSpaceDN/>
      <w:spacing w:after="100" w:line="276" w:lineRule="auto"/>
      <w:ind w:left="1760"/>
    </w:pPr>
    <w:rPr>
      <w:rFonts w:ascii="Calibri" w:hAnsi="Calibri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F7225A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7225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225A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7225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225A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22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225A"/>
    <w:rPr>
      <w:rFonts w:ascii="Tahoma" w:eastAsiaTheme="minorEastAsia" w:hAnsi="Tahoma" w:cs="Tahoma"/>
      <w:sz w:val="16"/>
      <w:szCs w:val="16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87B2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25A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F7225A"/>
  </w:style>
  <w:style w:type="paragraph" w:styleId="TDC2">
    <w:name w:val="toc 2"/>
    <w:basedOn w:val="Normal"/>
    <w:next w:val="Normal"/>
    <w:autoRedefine/>
    <w:uiPriority w:val="39"/>
    <w:unhideWhenUsed/>
    <w:rsid w:val="00F7225A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F7225A"/>
    <w:pPr>
      <w:autoSpaceDE/>
      <w:autoSpaceDN/>
      <w:spacing w:after="100" w:line="276" w:lineRule="auto"/>
      <w:ind w:left="440"/>
    </w:pPr>
    <w:rPr>
      <w:rFonts w:ascii="Calibri" w:hAnsi="Calibri"/>
      <w:sz w:val="22"/>
      <w:szCs w:val="22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F7225A"/>
    <w:pPr>
      <w:autoSpaceDE/>
      <w:autoSpaceDN/>
      <w:spacing w:after="100" w:line="276" w:lineRule="auto"/>
      <w:ind w:left="660"/>
    </w:pPr>
    <w:rPr>
      <w:rFonts w:ascii="Calibri" w:hAnsi="Calibri"/>
      <w:sz w:val="22"/>
      <w:szCs w:val="22"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rsid w:val="00F7225A"/>
    <w:pPr>
      <w:autoSpaceDE/>
      <w:autoSpaceDN/>
      <w:spacing w:after="100" w:line="276" w:lineRule="auto"/>
      <w:ind w:left="880"/>
    </w:pPr>
    <w:rPr>
      <w:rFonts w:ascii="Calibri" w:hAnsi="Calibri"/>
      <w:sz w:val="22"/>
      <w:szCs w:val="22"/>
      <w:lang w:val="es-ES"/>
    </w:rPr>
  </w:style>
  <w:style w:type="paragraph" w:styleId="TDC6">
    <w:name w:val="toc 6"/>
    <w:basedOn w:val="Normal"/>
    <w:next w:val="Normal"/>
    <w:autoRedefine/>
    <w:uiPriority w:val="39"/>
    <w:unhideWhenUsed/>
    <w:rsid w:val="00F7225A"/>
    <w:pPr>
      <w:autoSpaceDE/>
      <w:autoSpaceDN/>
      <w:spacing w:after="100" w:line="276" w:lineRule="auto"/>
      <w:ind w:left="1100"/>
    </w:pPr>
    <w:rPr>
      <w:rFonts w:ascii="Calibri" w:hAnsi="Calibri"/>
      <w:sz w:val="22"/>
      <w:szCs w:val="22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F7225A"/>
    <w:pPr>
      <w:autoSpaceDE/>
      <w:autoSpaceDN/>
      <w:spacing w:after="100" w:line="276" w:lineRule="auto"/>
      <w:ind w:left="1320"/>
    </w:pPr>
    <w:rPr>
      <w:rFonts w:ascii="Calibri" w:hAnsi="Calibri"/>
      <w:sz w:val="22"/>
      <w:szCs w:val="22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F7225A"/>
    <w:pPr>
      <w:autoSpaceDE/>
      <w:autoSpaceDN/>
      <w:spacing w:after="100" w:line="276" w:lineRule="auto"/>
      <w:ind w:left="1540"/>
    </w:pPr>
    <w:rPr>
      <w:rFonts w:ascii="Calibri" w:hAnsi="Calibri"/>
      <w:sz w:val="22"/>
      <w:szCs w:val="22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F7225A"/>
    <w:pPr>
      <w:autoSpaceDE/>
      <w:autoSpaceDN/>
      <w:spacing w:after="100" w:line="276" w:lineRule="auto"/>
      <w:ind w:left="1760"/>
    </w:pPr>
    <w:rPr>
      <w:rFonts w:ascii="Calibri" w:hAnsi="Calibri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F7225A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7225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225A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7225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225A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22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225A"/>
    <w:rPr>
      <w:rFonts w:ascii="Tahoma" w:eastAsiaTheme="minorEastAsia" w:hAnsi="Tahoma" w:cs="Tahoma"/>
      <w:sz w:val="16"/>
      <w:szCs w:val="16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87B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9" Type="http://schemas.openxmlformats.org/officeDocument/2006/relationships/header" Target="header15.xml"/><Relationship Id="rId3" Type="http://schemas.microsoft.com/office/2007/relationships/stylesWithEffects" Target="stylesWithEffects.xml"/><Relationship Id="rId21" Type="http://schemas.openxmlformats.org/officeDocument/2006/relationships/header" Target="header6.xml"/><Relationship Id="rId34" Type="http://schemas.openxmlformats.org/officeDocument/2006/relationships/footer" Target="footer13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header" Target="header12.xml"/><Relationship Id="rId38" Type="http://schemas.openxmlformats.org/officeDocument/2006/relationships/footer" Target="footer1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eader" Target="header10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header" Target="header14.xml"/><Relationship Id="rId40" Type="http://schemas.openxmlformats.org/officeDocument/2006/relationships/footer" Target="footer16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9.xml"/><Relationship Id="rId30" Type="http://schemas.openxmlformats.org/officeDocument/2006/relationships/footer" Target="footer11.xml"/><Relationship Id="rId35" Type="http://schemas.openxmlformats.org/officeDocument/2006/relationships/header" Target="header1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footer10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0.bin"/><Relationship Id="rId1" Type="http://schemas.openxmlformats.org/officeDocument/2006/relationships/image" Target="media/image3.png"/></Relationships>
</file>

<file path=word/_rels/footer1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1.bin"/><Relationship Id="rId1" Type="http://schemas.openxmlformats.org/officeDocument/2006/relationships/image" Target="media/image3.png"/></Relationships>
</file>

<file path=word/_rels/footer1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2.bin"/><Relationship Id="rId1" Type="http://schemas.openxmlformats.org/officeDocument/2006/relationships/image" Target="media/image3.png"/></Relationships>
</file>

<file path=word/_rels/footer1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3.bin"/><Relationship Id="rId1" Type="http://schemas.openxmlformats.org/officeDocument/2006/relationships/image" Target="media/image3.png"/></Relationships>
</file>

<file path=word/_rels/footer1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4.bin"/><Relationship Id="rId1" Type="http://schemas.openxmlformats.org/officeDocument/2006/relationships/image" Target="media/image3.png"/></Relationships>
</file>

<file path=word/_rels/footer1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5.bin"/><Relationship Id="rId1" Type="http://schemas.openxmlformats.org/officeDocument/2006/relationships/image" Target="media/image3.png"/></Relationships>
</file>

<file path=word/_rels/footer1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6.bin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5.bin"/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6.bin"/><Relationship Id="rId1" Type="http://schemas.openxmlformats.org/officeDocument/2006/relationships/image" Target="media/image3.png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7.bin"/><Relationship Id="rId1" Type="http://schemas.openxmlformats.org/officeDocument/2006/relationships/image" Target="media/image3.png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8.bin"/><Relationship Id="rId1" Type="http://schemas.openxmlformats.org/officeDocument/2006/relationships/image" Target="media/image3.png"/></Relationships>
</file>

<file path=word/_rels/footer9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9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366DE-6A19-46F8-8C55-DE7660A0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8</Pages>
  <Words>9970</Words>
  <Characters>54835</Characters>
  <Application>Microsoft Office Word</Application>
  <DocSecurity>0</DocSecurity>
  <Lines>456</Lines>
  <Paragraphs>1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6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astegi Aguirre, Aintzane</dc:creator>
  <cp:lastModifiedBy>Esparza Liberal, Mª Puy</cp:lastModifiedBy>
  <cp:revision>2</cp:revision>
  <dcterms:created xsi:type="dcterms:W3CDTF">2015-03-11T14:13:00Z</dcterms:created>
  <dcterms:modified xsi:type="dcterms:W3CDTF">2015-03-11T14:13:00Z</dcterms:modified>
</cp:coreProperties>
</file>